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110E2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6CD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Hayat Bilgisi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110E22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bookmarkStart w:id="1" w:name="_GoBack"/>
                      <w:bookmarkEnd w:id="1"/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66CD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>Hayat Bilgisi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2E8E" w:rsidRDefault="000309DA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39673F" wp14:editId="3E657CBB">
                                  <wp:extent cx="4099560" cy="2971800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297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0309DA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257591" wp14:editId="2A7935D0">
                                  <wp:extent cx="4099560" cy="3752850"/>
                                  <wp:effectExtent l="0" t="0" r="0" b="0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3752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0309DA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  <w:t>-------</w:t>
                            </w:r>
                          </w:p>
                          <w:p w:rsidR="004C2E8E" w:rsidRDefault="000309DA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EC9EE5" wp14:editId="5C3F7025">
                                  <wp:extent cx="4099560" cy="2219325"/>
                                  <wp:effectExtent l="0" t="0" r="0" b="9525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2219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Pr="008B0418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4C2E8E" w:rsidRDefault="000309DA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39673F" wp14:editId="3E657CBB">
                            <wp:extent cx="4099560" cy="2971800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297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0309DA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257591" wp14:editId="2A7935D0">
                            <wp:extent cx="4099560" cy="3752850"/>
                            <wp:effectExtent l="0" t="0" r="0" b="0"/>
                            <wp:docPr id="14" name="Resi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3752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0309DA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  <w:t>-------</w:t>
                      </w:r>
                    </w:p>
                    <w:p w:rsidR="004C2E8E" w:rsidRDefault="000309DA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EC9EE5" wp14:editId="5C3F7025">
                            <wp:extent cx="4099560" cy="2219325"/>
                            <wp:effectExtent l="0" t="0" r="0" b="9525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2219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Pr="008B0418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28EA" w:rsidRPr="00E50307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</w:rPr>
                            </w:pPr>
                            <w:r w:rsidRPr="00E50307">
                              <w:rPr>
                                <w:rFonts w:asciiTheme="minorHAnsi" w:hAnsiTheme="minorHAnsi"/>
                                <w:i/>
                                <w:color w:val="FF0000"/>
                              </w:rPr>
                              <w:t>Mini Test</w:t>
                            </w:r>
                          </w:p>
                          <w:p w:rsidR="00E50307" w:rsidRDefault="000309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F78A7D" wp14:editId="7C848479">
                                  <wp:extent cx="2320290" cy="687070"/>
                                  <wp:effectExtent l="0" t="0" r="3810" b="0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687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-</w:t>
                            </w:r>
                          </w:p>
                          <w:p w:rsidR="000A28EA" w:rsidRDefault="000309DA" w:rsidP="00647D6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6FDC0A" wp14:editId="19EDB40E">
                                  <wp:extent cx="2320290" cy="614680"/>
                                  <wp:effectExtent l="0" t="0" r="3810" b="0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614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</w:t>
                            </w:r>
                          </w:p>
                          <w:p w:rsidR="000A28EA" w:rsidRDefault="000309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17756" wp14:editId="545751D6">
                                  <wp:extent cx="2320290" cy="1339850"/>
                                  <wp:effectExtent l="0" t="0" r="3810" b="0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339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6D1E" w:rsidRDefault="000309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-</w:t>
                            </w:r>
                          </w:p>
                          <w:p w:rsidR="000309DA" w:rsidRDefault="000309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8A07D0" wp14:editId="49DD610D">
                                  <wp:extent cx="2320290" cy="1510030"/>
                                  <wp:effectExtent l="0" t="0" r="3810" b="0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510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09DA" w:rsidRDefault="000309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----</w:t>
                            </w:r>
                          </w:p>
                          <w:p w:rsidR="000309DA" w:rsidRDefault="000309DA" w:rsidP="000309DA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C2800C" wp14:editId="14B740BA">
                                  <wp:extent cx="2320290" cy="1299210"/>
                                  <wp:effectExtent l="0" t="0" r="3810" b="0"/>
                                  <wp:docPr id="24" name="Resi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299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09DA" w:rsidRDefault="000309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</w:t>
                            </w:r>
                          </w:p>
                          <w:p w:rsidR="000309DA" w:rsidRDefault="000309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4D72EF" wp14:editId="6E36FF31">
                                  <wp:extent cx="2320290" cy="1160145"/>
                                  <wp:effectExtent l="0" t="0" r="3810" b="1905"/>
                                  <wp:docPr id="25" name="Resi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160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09DA" w:rsidRDefault="000309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-</w:t>
                            </w:r>
                          </w:p>
                          <w:p w:rsidR="000309DA" w:rsidRDefault="001F6C6B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50AB84" wp14:editId="6B30027A">
                                  <wp:extent cx="2320290" cy="1522095"/>
                                  <wp:effectExtent l="0" t="0" r="3810" b="1905"/>
                                  <wp:docPr id="37" name="Resi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522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09DA" w:rsidRDefault="000309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309DA" w:rsidRDefault="000309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309DA" w:rsidRDefault="000309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309DA" w:rsidRDefault="000309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309DA" w:rsidRDefault="000309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309DA" w:rsidRDefault="000309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309DA" w:rsidRDefault="000309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309DA" w:rsidRDefault="000309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E50307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Pr="00244518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0A28EA" w:rsidRPr="00E50307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</w:rPr>
                      </w:pPr>
                      <w:r w:rsidRPr="00E50307">
                        <w:rPr>
                          <w:rFonts w:asciiTheme="minorHAnsi" w:hAnsiTheme="minorHAnsi"/>
                          <w:i/>
                          <w:color w:val="FF0000"/>
                        </w:rPr>
                        <w:t>Mini Test</w:t>
                      </w:r>
                    </w:p>
                    <w:p w:rsidR="00E50307" w:rsidRDefault="000309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F78A7D" wp14:editId="7C848479">
                            <wp:extent cx="2320290" cy="687070"/>
                            <wp:effectExtent l="0" t="0" r="3810" b="0"/>
                            <wp:docPr id="18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687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--------------------</w:t>
                      </w:r>
                    </w:p>
                    <w:p w:rsidR="000A28EA" w:rsidRDefault="000309DA" w:rsidP="00647D6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6FDC0A" wp14:editId="19EDB40E">
                            <wp:extent cx="2320290" cy="614680"/>
                            <wp:effectExtent l="0" t="0" r="3810" b="0"/>
                            <wp:docPr id="19" name="Resi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614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-------------------</w:t>
                      </w:r>
                    </w:p>
                    <w:p w:rsidR="000A28EA" w:rsidRDefault="000309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917756" wp14:editId="545751D6">
                            <wp:extent cx="2320290" cy="1339850"/>
                            <wp:effectExtent l="0" t="0" r="3810" b="0"/>
                            <wp:docPr id="20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339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6D1E" w:rsidRDefault="000309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--------------------</w:t>
                      </w:r>
                    </w:p>
                    <w:p w:rsidR="000309DA" w:rsidRDefault="000309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8A07D0" wp14:editId="49DD610D">
                            <wp:extent cx="2320290" cy="1510030"/>
                            <wp:effectExtent l="0" t="0" r="3810" b="0"/>
                            <wp:docPr id="23" name="Resi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510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09DA" w:rsidRDefault="000309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-----------------------</w:t>
                      </w:r>
                    </w:p>
                    <w:p w:rsidR="000309DA" w:rsidRDefault="000309DA" w:rsidP="000309DA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C2800C" wp14:editId="14B740BA">
                            <wp:extent cx="2320290" cy="1299210"/>
                            <wp:effectExtent l="0" t="0" r="3810" b="0"/>
                            <wp:docPr id="24" name="Resi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299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09DA" w:rsidRDefault="000309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--------------</w:t>
                      </w:r>
                    </w:p>
                    <w:p w:rsidR="000309DA" w:rsidRDefault="000309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4D72EF" wp14:editId="6E36FF31">
                            <wp:extent cx="2320290" cy="1160145"/>
                            <wp:effectExtent l="0" t="0" r="3810" b="1905"/>
                            <wp:docPr id="25" name="Resi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160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09DA" w:rsidRDefault="000309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--------------------</w:t>
                      </w:r>
                    </w:p>
                    <w:p w:rsidR="000309DA" w:rsidRDefault="001F6C6B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50AB84" wp14:editId="6B30027A">
                            <wp:extent cx="2320290" cy="1522095"/>
                            <wp:effectExtent l="0" t="0" r="3810" b="1905"/>
                            <wp:docPr id="37" name="Resi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522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09DA" w:rsidRDefault="000309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309DA" w:rsidRDefault="000309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309DA" w:rsidRDefault="000309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309DA" w:rsidRDefault="000309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309DA" w:rsidRDefault="000309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309DA" w:rsidRDefault="000309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309DA" w:rsidRDefault="000309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309DA" w:rsidRDefault="000309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E50307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Pr="00244518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69C1" w:rsidRDefault="003969C1" w:rsidP="007A47CB">
                            <w:pPr>
                              <w:jc w:val="center"/>
                              <w:rPr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7A47CB" w:rsidRPr="007A47CB" w:rsidRDefault="007A47CB" w:rsidP="007A47CB">
                            <w:pPr>
                              <w:jc w:val="center"/>
                              <w:rPr>
                                <w:i/>
                                <w:noProof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3969C1" w:rsidRDefault="003969C1" w:rsidP="007A47CB">
                      <w:pPr>
                        <w:jc w:val="center"/>
                        <w:rPr>
                          <w:i/>
                          <w:noProof/>
                          <w:color w:val="7030A0"/>
                        </w:rPr>
                      </w:pPr>
                    </w:p>
                    <w:p w:rsidR="007A47CB" w:rsidRPr="007A47CB" w:rsidRDefault="007A47CB" w:rsidP="007A47CB">
                      <w:pPr>
                        <w:jc w:val="center"/>
                        <w:rPr>
                          <w:i/>
                          <w:noProof/>
                          <w:color w:val="7030A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969C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ürkçe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969C1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Türkçe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2E8E" w:rsidRDefault="001F6C6B" w:rsidP="001F6C6B">
                            <w:pPr>
                              <w:ind w:firstLine="708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ş Anlamlı Kelimeler</w:t>
                            </w:r>
                          </w:p>
                          <w:p w:rsidR="004C2E8E" w:rsidRDefault="001F6C6B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9A533" wp14:editId="0D435A3D">
                                  <wp:extent cx="2406015" cy="4343400"/>
                                  <wp:effectExtent l="0" t="0" r="0" b="0"/>
                                  <wp:docPr id="30" name="Resi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434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1F6C6B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3E8530" wp14:editId="1DC28AB9">
                                  <wp:extent cx="2406015" cy="4697730"/>
                                  <wp:effectExtent l="0" t="0" r="0" b="7620"/>
                                  <wp:docPr id="34" name="Resi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4697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0E22" w:rsidRDefault="00110E22" w:rsidP="00110E2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-------------------</w:t>
                            </w: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081659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081659" w:rsidRDefault="00081659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4C6C2F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4C2E8E" w:rsidRDefault="001F6C6B" w:rsidP="001F6C6B">
                      <w:pPr>
                        <w:ind w:firstLine="708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ş Anlamlı Kelimeler</w:t>
                      </w:r>
                    </w:p>
                    <w:p w:rsidR="004C2E8E" w:rsidRDefault="001F6C6B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F9A533" wp14:editId="0D435A3D">
                            <wp:extent cx="2406015" cy="4343400"/>
                            <wp:effectExtent l="0" t="0" r="0" b="0"/>
                            <wp:docPr id="30" name="Resi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434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1F6C6B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3E8530" wp14:editId="1DC28AB9">
                            <wp:extent cx="2406015" cy="4697730"/>
                            <wp:effectExtent l="0" t="0" r="0" b="7620"/>
                            <wp:docPr id="34" name="Resi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4697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0E22" w:rsidRDefault="00110E22" w:rsidP="00110E22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-------------------</w:t>
                      </w: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081659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081659" w:rsidRDefault="00081659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4C6C2F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D1E" w:rsidRDefault="000309D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DE0093" wp14:editId="237330FC">
                                  <wp:extent cx="4060190" cy="3419475"/>
                                  <wp:effectExtent l="0" t="0" r="0" b="9525"/>
                                  <wp:docPr id="22" name="Resi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3419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09DA" w:rsidRDefault="000309DA" w:rsidP="000309D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-------------------</w:t>
                            </w:r>
                          </w:p>
                          <w:p w:rsidR="00C36D1E" w:rsidRDefault="001F6C6B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0A149E" wp14:editId="583D8974">
                                  <wp:extent cx="4060190" cy="2971800"/>
                                  <wp:effectExtent l="0" t="0" r="0" b="0"/>
                                  <wp:docPr id="35" name="Resi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297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6D1E" w:rsidRDefault="001F6C6B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8963D7" wp14:editId="45C7EB59">
                                  <wp:extent cx="4060190" cy="2714625"/>
                                  <wp:effectExtent l="0" t="0" r="0" b="9525"/>
                                  <wp:docPr id="36" name="Resi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2714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C36D1E" w:rsidRDefault="000309D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DE0093" wp14:editId="237330FC">
                            <wp:extent cx="4060190" cy="3419475"/>
                            <wp:effectExtent l="0" t="0" r="0" b="9525"/>
                            <wp:docPr id="22" name="Resi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3419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09DA" w:rsidRDefault="000309DA" w:rsidP="000309DA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-------------------</w:t>
                      </w:r>
                    </w:p>
                    <w:p w:rsidR="00C36D1E" w:rsidRDefault="001F6C6B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0A149E" wp14:editId="583D8974">
                            <wp:extent cx="4060190" cy="2971800"/>
                            <wp:effectExtent l="0" t="0" r="0" b="0"/>
                            <wp:docPr id="35" name="Resi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297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6D1E" w:rsidRDefault="001F6C6B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8963D7" wp14:editId="45C7EB59">
                            <wp:extent cx="4060190" cy="2714625"/>
                            <wp:effectExtent l="0" t="0" r="0" b="9525"/>
                            <wp:docPr id="36" name="Resi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2714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  <w:bookmarkStart w:id="0" w:name="_GoBack"/>
      <w:bookmarkEnd w:id="0"/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7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DA1" w:rsidRDefault="00DB2DA1" w:rsidP="0078058C">
      <w:r>
        <w:separator/>
      </w:r>
    </w:p>
  </w:endnote>
  <w:endnote w:type="continuationSeparator" w:id="0">
    <w:p w:rsidR="00DB2DA1" w:rsidRDefault="00DB2DA1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DA1" w:rsidRDefault="00DB2DA1" w:rsidP="0078058C">
      <w:r>
        <w:separator/>
      </w:r>
    </w:p>
  </w:footnote>
  <w:footnote w:type="continuationSeparator" w:id="0">
    <w:p w:rsidR="00DB2DA1" w:rsidRDefault="00DB2DA1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2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9DA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201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6B1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0E22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C6B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497E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69C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3C2C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01C5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CDA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2E8E"/>
    <w:rsid w:val="004C32F3"/>
    <w:rsid w:val="004C3A60"/>
    <w:rsid w:val="004C5339"/>
    <w:rsid w:val="004C62E5"/>
    <w:rsid w:val="004C6A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61E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47D6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1E19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4DF4"/>
    <w:rsid w:val="00705737"/>
    <w:rsid w:val="0070579F"/>
    <w:rsid w:val="00706906"/>
    <w:rsid w:val="00707142"/>
    <w:rsid w:val="0070724E"/>
    <w:rsid w:val="00707950"/>
    <w:rsid w:val="00710691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7C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6D37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2A32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4F4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49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556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27A97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D1E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53D1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647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175D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2DA1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307"/>
    <w:rsid w:val="00E509B4"/>
    <w:rsid w:val="00E509C8"/>
    <w:rsid w:val="00E50C82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73C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A5D7-5E4F-4EAC-92D0-42B40E5A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13</cp:revision>
  <cp:lastPrinted>2018-11-28T06:33:00Z</cp:lastPrinted>
  <dcterms:created xsi:type="dcterms:W3CDTF">2018-11-20T21:39:00Z</dcterms:created>
  <dcterms:modified xsi:type="dcterms:W3CDTF">2018-11-29T08:46:00Z</dcterms:modified>
</cp:coreProperties>
</file>